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FAE83" w14:textId="31515AA8" w:rsidR="00802EAE" w:rsidRPr="00D71330" w:rsidRDefault="00503865" w:rsidP="004E055E">
      <w:pPr>
        <w:jc w:val="center"/>
        <w:rPr>
          <w:rFonts w:ascii="Arial Black" w:hAnsi="Arial Black" w:cs="Mongolian Baiti"/>
          <w:b/>
          <w:color w:val="365F91"/>
        </w:rPr>
      </w:pPr>
      <w:r>
        <w:rPr>
          <w:rFonts w:ascii="Arial Black" w:hAnsi="Arial Black" w:cs="Mongolian Baiti"/>
          <w:b/>
          <w:color w:val="365F91"/>
        </w:rPr>
        <w:t>Februa</w:t>
      </w:r>
      <w:r w:rsidR="007B43EC" w:rsidRPr="0078326D">
        <w:rPr>
          <w:rFonts w:ascii="Arial Black" w:hAnsi="Arial Black" w:cs="Mongolian Baiti"/>
          <w:b/>
          <w:color w:val="365F91"/>
        </w:rPr>
        <w:t>ry</w:t>
      </w:r>
      <w:r w:rsidR="000E3221" w:rsidRPr="0078326D">
        <w:rPr>
          <w:rFonts w:ascii="Arial Black" w:hAnsi="Arial Black" w:cs="Mongolian Baiti"/>
          <w:b/>
          <w:color w:val="365F91"/>
        </w:rPr>
        <w:t xml:space="preserve"> </w:t>
      </w:r>
      <w:r w:rsidR="00F82B2F" w:rsidRPr="0078326D">
        <w:rPr>
          <w:rFonts w:ascii="Arial Black" w:hAnsi="Arial Black" w:cs="Mongolian Baiti"/>
          <w:b/>
          <w:color w:val="365F91"/>
        </w:rPr>
        <w:t>20</w:t>
      </w:r>
      <w:r w:rsidR="007B43EC" w:rsidRPr="0078326D">
        <w:rPr>
          <w:rFonts w:ascii="Arial Black" w:hAnsi="Arial Black" w:cs="Mongolian Baiti"/>
          <w:b/>
          <w:color w:val="365F91"/>
        </w:rPr>
        <w:t>24</w:t>
      </w:r>
      <w:r w:rsidR="00DC4507" w:rsidRPr="0078326D">
        <w:rPr>
          <w:rFonts w:ascii="Arial Black" w:hAnsi="Arial Black" w:cs="Mongolian Baiti"/>
          <w:b/>
          <w:color w:val="365F91"/>
        </w:rPr>
        <w:t xml:space="preserve"> </w:t>
      </w:r>
      <w:r w:rsidR="00835659" w:rsidRPr="0078326D">
        <w:rPr>
          <w:rFonts w:ascii="Arial Black" w:hAnsi="Arial Black" w:cs="Mongolian Baiti"/>
          <w:b/>
          <w:color w:val="365F91"/>
        </w:rPr>
        <w:t>Lunch Menu</w:t>
      </w:r>
    </w:p>
    <w:p w14:paraId="16669449" w14:textId="77777777" w:rsidR="00D71330" w:rsidRPr="00801EAB" w:rsidRDefault="00FD112E" w:rsidP="00D71330">
      <w:pPr>
        <w:jc w:val="center"/>
        <w:rPr>
          <w:rFonts w:ascii="Arial Black" w:hAnsi="Arial Black"/>
          <w:b/>
          <w:color w:val="365F91"/>
        </w:rPr>
      </w:pPr>
      <w:r w:rsidRPr="00D71330">
        <w:rPr>
          <w:rFonts w:ascii="Algerian" w:hAnsi="Algerian"/>
          <w:b/>
          <w:color w:val="365F91"/>
        </w:rPr>
        <w:t>Tommy’s Food Service</w:t>
      </w:r>
      <w:r w:rsidR="00D71330">
        <w:rPr>
          <w:rFonts w:ascii="Kristen ITC" w:hAnsi="Kristen ITC"/>
          <w:b/>
          <w:color w:val="365F91"/>
        </w:rPr>
        <w:t xml:space="preserve"> </w:t>
      </w:r>
      <w:r w:rsidR="00D71330">
        <w:rPr>
          <w:rFonts w:ascii="Arial Black" w:hAnsi="Arial Black"/>
          <w:b/>
          <w:color w:val="365F91"/>
        </w:rPr>
        <w:t>@ School of the Incarnation</w:t>
      </w:r>
    </w:p>
    <w:p w14:paraId="33872AC6" w14:textId="3F152A22" w:rsidR="00123587" w:rsidRDefault="00FD112E">
      <w:pPr>
        <w:jc w:val="center"/>
        <w:rPr>
          <w:rFonts w:ascii="Kristen ITC" w:hAnsi="Kristen ITC" w:cs="Calibri"/>
          <w:b/>
          <w:color w:val="365F91"/>
        </w:rPr>
      </w:pPr>
      <w:r w:rsidRPr="00F41DD0">
        <w:rPr>
          <w:rFonts w:ascii="Kristen ITC" w:hAnsi="Kristen ITC" w:cs="Calibri"/>
          <w:b/>
          <w:color w:val="365F91"/>
        </w:rPr>
        <w:t>“Great Food for Great kids”</w:t>
      </w:r>
    </w:p>
    <w:tbl>
      <w:tblPr>
        <w:tblW w:w="11431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361"/>
        <w:gridCol w:w="2271"/>
        <w:gridCol w:w="2361"/>
        <w:gridCol w:w="2180"/>
      </w:tblGrid>
      <w:tr w:rsidR="009651E0" w:rsidRPr="00801EAB" w14:paraId="2669FB40" w14:textId="77777777" w:rsidTr="00CE60F6">
        <w:trPr>
          <w:trHeight w:val="202"/>
          <w:jc w:val="center"/>
        </w:trPr>
        <w:tc>
          <w:tcPr>
            <w:tcW w:w="2258" w:type="dxa"/>
          </w:tcPr>
          <w:p w14:paraId="6380C3DF" w14:textId="77777777" w:rsidR="009651E0" w:rsidRPr="00801EAB" w:rsidRDefault="009651E0" w:rsidP="00E43AE7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Monday</w:t>
            </w:r>
          </w:p>
        </w:tc>
        <w:tc>
          <w:tcPr>
            <w:tcW w:w="2361" w:type="dxa"/>
          </w:tcPr>
          <w:p w14:paraId="5DE728F6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uesday</w:t>
            </w:r>
          </w:p>
        </w:tc>
        <w:tc>
          <w:tcPr>
            <w:tcW w:w="2271" w:type="dxa"/>
          </w:tcPr>
          <w:p w14:paraId="081B553D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Wednesday</w:t>
            </w:r>
          </w:p>
        </w:tc>
        <w:tc>
          <w:tcPr>
            <w:tcW w:w="2361" w:type="dxa"/>
          </w:tcPr>
          <w:p w14:paraId="1BA1BFE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hursday</w:t>
            </w:r>
          </w:p>
        </w:tc>
        <w:tc>
          <w:tcPr>
            <w:tcW w:w="2180" w:type="dxa"/>
          </w:tcPr>
          <w:p w14:paraId="274BEA5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Friday</w:t>
            </w:r>
          </w:p>
        </w:tc>
      </w:tr>
      <w:tr w:rsidR="009651E0" w:rsidRPr="00801EAB" w14:paraId="5322745B" w14:textId="77777777" w:rsidTr="007B43EC">
        <w:trPr>
          <w:trHeight w:val="1718"/>
          <w:jc w:val="center"/>
        </w:trPr>
        <w:tc>
          <w:tcPr>
            <w:tcW w:w="2258" w:type="dxa"/>
          </w:tcPr>
          <w:p w14:paraId="382E4F39" w14:textId="6DC6F3A4" w:rsidR="007B43EC" w:rsidRPr="00E43AE7" w:rsidRDefault="007B43EC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B184FA8" w14:textId="3BB6C597" w:rsidR="007B43EC" w:rsidRPr="00766501" w:rsidRDefault="007B43EC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271" w:type="dxa"/>
          </w:tcPr>
          <w:p w14:paraId="6ACC21EE" w14:textId="4827D8D9" w:rsidR="007B43EC" w:rsidRPr="007B43EC" w:rsidRDefault="007B43EC" w:rsidP="007B43EC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5F1C9DF" w14:textId="09DE0414" w:rsidR="00723FE2" w:rsidRPr="00503865" w:rsidRDefault="00503865" w:rsidP="00A95552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503865">
              <w:rPr>
                <w:rFonts w:ascii="Arial" w:hAnsi="Arial" w:cs="Arial"/>
                <w:color w:val="365F91"/>
                <w:sz w:val="18"/>
                <w:szCs w:val="18"/>
              </w:rPr>
              <w:t>1</w:t>
            </w:r>
          </w:p>
          <w:p w14:paraId="614E868A" w14:textId="77DA1ED7" w:rsidR="007B43EC" w:rsidRPr="00A95552" w:rsidRDefault="007B43EC" w:rsidP="007B43EC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</w:tc>
        <w:tc>
          <w:tcPr>
            <w:tcW w:w="2180" w:type="dxa"/>
          </w:tcPr>
          <w:p w14:paraId="5A5837D7" w14:textId="673DC7D3" w:rsidR="00A5717E" w:rsidRDefault="00503865" w:rsidP="00A5717E">
            <w:pPr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</w:p>
          <w:p w14:paraId="0B40EFC7" w14:textId="77777777" w:rsidR="00A3594D" w:rsidRPr="00444FC8" w:rsidRDefault="00A3594D" w:rsidP="00A3594D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444FC8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049494F0" w14:textId="553B4B6E" w:rsidR="00444FC8" w:rsidRPr="003D27B4" w:rsidRDefault="00A3594D" w:rsidP="00A359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5EC9A642" wp14:editId="78FC1002">
                  <wp:extent cx="731520" cy="457200"/>
                  <wp:effectExtent l="0" t="0" r="0" b="0"/>
                  <wp:docPr id="2" name="Picture 2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1E0" w:rsidRPr="00801EAB" w14:paraId="6EE49542" w14:textId="77777777" w:rsidTr="00714F17">
        <w:trPr>
          <w:trHeight w:val="1610"/>
          <w:jc w:val="center"/>
        </w:trPr>
        <w:tc>
          <w:tcPr>
            <w:tcW w:w="2258" w:type="dxa"/>
          </w:tcPr>
          <w:p w14:paraId="5DB24A2A" w14:textId="68425ECD" w:rsidR="001A5934" w:rsidRPr="00F26123" w:rsidRDefault="00503865" w:rsidP="001A5934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5</w:t>
            </w:r>
          </w:p>
          <w:p w14:paraId="274E620B" w14:textId="575D5E73" w:rsidR="008D72F7" w:rsidRPr="00503FE6" w:rsidRDefault="00503FE6" w:rsidP="00A359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Chicken Patty Sandwich,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homemade mac &amp; cheese and veggie</w:t>
            </w:r>
          </w:p>
        </w:tc>
        <w:tc>
          <w:tcPr>
            <w:tcW w:w="2361" w:type="dxa"/>
          </w:tcPr>
          <w:p w14:paraId="03B399FA" w14:textId="7361D575" w:rsidR="009651E0" w:rsidRPr="00F26123" w:rsidRDefault="00503865" w:rsidP="00DF43A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6</w:t>
            </w:r>
            <w:r w:rsidR="008B564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</w:t>
            </w:r>
            <w:r w:rsidR="008B5642" w:rsidRPr="00F26123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</w:t>
            </w:r>
          </w:p>
          <w:p w14:paraId="6BF9DD66" w14:textId="199A6162" w:rsidR="00DF43AB" w:rsidRPr="00A95552" w:rsidRDefault="007B43EC" w:rsidP="003D27B4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Spaghetti</w:t>
            </w:r>
            <w:r w:rsidR="00A95552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  <w:r w:rsidR="00A95552">
              <w:rPr>
                <w:rFonts w:ascii="Arial" w:hAnsi="Arial" w:cs="Arial"/>
                <w:color w:val="365F91"/>
                <w:sz w:val="20"/>
                <w:szCs w:val="20"/>
              </w:rPr>
              <w:t>in marinara sauce, meatballs and tossed salad</w:t>
            </w:r>
          </w:p>
        </w:tc>
        <w:tc>
          <w:tcPr>
            <w:tcW w:w="2271" w:type="dxa"/>
          </w:tcPr>
          <w:p w14:paraId="6BAF872A" w14:textId="42863A44" w:rsidR="00784C82" w:rsidRPr="00F26123" w:rsidRDefault="00503865" w:rsidP="00784C82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7       </w:t>
            </w:r>
            <w:r w:rsidRPr="00C21F69">
              <w:rPr>
                <w:rFonts w:ascii="Arial" w:hAnsi="Arial" w:cs="Arial"/>
                <w:b/>
                <w:color w:val="365F91"/>
                <w:sz w:val="16"/>
                <w:szCs w:val="16"/>
              </w:rPr>
              <w:t>7</w:t>
            </w:r>
            <w:r w:rsidRPr="00C21F69">
              <w:rPr>
                <w:rFonts w:ascii="Arial" w:hAnsi="Arial" w:cs="Arial"/>
                <w:b/>
                <w:color w:val="365F91"/>
                <w:sz w:val="16"/>
                <w:szCs w:val="16"/>
                <w:vertAlign w:val="superscript"/>
              </w:rPr>
              <w:t>th</w:t>
            </w:r>
            <w:r w:rsidRPr="00C21F69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Field Trip</w:t>
            </w:r>
          </w:p>
          <w:p w14:paraId="47E152DD" w14:textId="1B3B20CF" w:rsidR="009651E0" w:rsidRPr="00503FE6" w:rsidRDefault="00A3594D" w:rsidP="00476F8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503FE6">
              <w:rPr>
                <w:rFonts w:ascii="Arial" w:hAnsi="Arial" w:cs="Arial"/>
                <w:b/>
                <w:color w:val="365F91"/>
                <w:sz w:val="20"/>
                <w:szCs w:val="20"/>
              </w:rPr>
              <w:t>Baked Potato Bar</w:t>
            </w:r>
            <w:r w:rsidR="00503FE6">
              <w:rPr>
                <w:rFonts w:ascii="Arial" w:hAnsi="Arial" w:cs="Arial"/>
                <w:color w:val="365F91"/>
                <w:sz w:val="20"/>
                <w:szCs w:val="20"/>
              </w:rPr>
              <w:t xml:space="preserve"> with bacon bits, cheddar cheese, steamed broccoli, butter and sour cream</w:t>
            </w:r>
          </w:p>
        </w:tc>
        <w:tc>
          <w:tcPr>
            <w:tcW w:w="2361" w:type="dxa"/>
          </w:tcPr>
          <w:p w14:paraId="2A34C4D3" w14:textId="174624DF" w:rsidR="00317F2B" w:rsidRPr="00F26123" w:rsidRDefault="00503865" w:rsidP="00317F2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8</w:t>
            </w:r>
            <w:r w:rsidR="00216A6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</w:t>
            </w:r>
          </w:p>
          <w:p w14:paraId="456F92A4" w14:textId="2B0D3D2A" w:rsidR="003A484D" w:rsidRPr="00F26123" w:rsidRDefault="00A95552" w:rsidP="00A3594D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 or French toast sticks, sausage, tater tots and baked apples w/ cinnamon sugar</w:t>
            </w:r>
          </w:p>
        </w:tc>
        <w:tc>
          <w:tcPr>
            <w:tcW w:w="2180" w:type="dxa"/>
          </w:tcPr>
          <w:p w14:paraId="64597C10" w14:textId="2148E674" w:rsidR="009651E0" w:rsidRPr="00476F83" w:rsidRDefault="00503865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9</w:t>
            </w:r>
            <w:r w:rsidR="00216A6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476F83">
              <w:rPr>
                <w:rFonts w:ascii="Arial" w:hAnsi="Arial" w:cs="Arial"/>
                <w:b/>
                <w:color w:val="365F91"/>
                <w:sz w:val="16"/>
                <w:szCs w:val="16"/>
              </w:rPr>
              <w:t>Father-daughter dance</w:t>
            </w:r>
          </w:p>
          <w:p w14:paraId="70939F97" w14:textId="77777777" w:rsidR="00E820E5" w:rsidRPr="00F26123" w:rsidRDefault="00E820E5" w:rsidP="00E820E5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6A5E5DD6" w14:textId="77777777" w:rsidR="00E820E5" w:rsidRPr="00F26123" w:rsidRDefault="00E820E5" w:rsidP="00E820E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4142CFDB" wp14:editId="3B2CDABA">
                  <wp:extent cx="731520" cy="457200"/>
                  <wp:effectExtent l="0" t="0" r="0" b="0"/>
                  <wp:docPr id="4" name="Picture 4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FF41C" w14:textId="3BDCB7BA" w:rsidR="00546463" w:rsidRPr="00766501" w:rsidRDefault="00546463" w:rsidP="00A3594D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9401E" w:rsidRPr="00801EAB" w14:paraId="0000A27F" w14:textId="77777777" w:rsidTr="00CE60F6">
        <w:trPr>
          <w:trHeight w:val="1041"/>
          <w:jc w:val="center"/>
        </w:trPr>
        <w:tc>
          <w:tcPr>
            <w:tcW w:w="2258" w:type="dxa"/>
          </w:tcPr>
          <w:p w14:paraId="523F02EE" w14:textId="1587380B" w:rsidR="0099401E" w:rsidRPr="00CE60F6" w:rsidRDefault="003D259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CE60F6"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</w:p>
          <w:p w14:paraId="56604B56" w14:textId="216FB05F" w:rsidR="00EB7966" w:rsidRPr="00503FE6" w:rsidRDefault="00503FE6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highlight w:val="yellow"/>
              </w:rPr>
            </w:pPr>
            <w:r w:rsidRPr="00503FE6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icken Tenders, </w:t>
            </w:r>
            <w:r w:rsidRPr="00503FE6">
              <w:rPr>
                <w:rFonts w:ascii="Arial" w:hAnsi="Arial" w:cs="Arial"/>
                <w:color w:val="365F91"/>
                <w:sz w:val="20"/>
                <w:szCs w:val="20"/>
              </w:rPr>
              <w:t>mashed potatoes and veggie</w:t>
            </w:r>
          </w:p>
        </w:tc>
        <w:tc>
          <w:tcPr>
            <w:tcW w:w="2361" w:type="dxa"/>
          </w:tcPr>
          <w:p w14:paraId="47370B24" w14:textId="15337371" w:rsidR="00C54A1E" w:rsidRPr="000A7912" w:rsidRDefault="00257932" w:rsidP="002C08AE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</w:p>
          <w:p w14:paraId="25B3494F" w14:textId="5120C49B" w:rsidR="0099401E" w:rsidRPr="00A95552" w:rsidRDefault="00503FE6" w:rsidP="003D27B4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F26123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 or French toast sticks, sausage, tater tots and baked apples w/ cinnamon sugar</w:t>
            </w:r>
          </w:p>
        </w:tc>
        <w:tc>
          <w:tcPr>
            <w:tcW w:w="2271" w:type="dxa"/>
          </w:tcPr>
          <w:p w14:paraId="7243802A" w14:textId="04BDC470" w:rsidR="00863853" w:rsidRPr="00A95552" w:rsidRDefault="007B43EC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>4</w:t>
            </w:r>
            <w:r w:rsidR="00A9555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503865">
              <w:rPr>
                <w:rFonts w:ascii="Arial" w:hAnsi="Arial" w:cs="Arial"/>
                <w:b/>
                <w:color w:val="365F91"/>
                <w:sz w:val="16"/>
                <w:szCs w:val="16"/>
              </w:rPr>
              <w:t>Ash Wednesday</w:t>
            </w:r>
            <w:r w:rsidR="00A95552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</w:t>
            </w:r>
          </w:p>
          <w:p w14:paraId="076A88C5" w14:textId="7B61A893" w:rsidR="00964B3D" w:rsidRPr="0078326D" w:rsidRDefault="00503FE6" w:rsidP="007B43EC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Rotini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in marinara sauce and tossed salad</w:t>
            </w:r>
          </w:p>
        </w:tc>
        <w:tc>
          <w:tcPr>
            <w:tcW w:w="2361" w:type="dxa"/>
          </w:tcPr>
          <w:p w14:paraId="1D0DA803" w14:textId="239EF620" w:rsidR="0099401E" w:rsidRDefault="00503865" w:rsidP="00802EAE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5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E05B15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6C55092E" w14:textId="77777777" w:rsidR="00476F83" w:rsidRDefault="003D27B4" w:rsidP="00476F8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476F83"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154E0979" w14:textId="77777777" w:rsidR="00476F83" w:rsidRDefault="00476F83" w:rsidP="00476F8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17A21CF2" wp14:editId="413D355F">
                  <wp:extent cx="731520" cy="457200"/>
                  <wp:effectExtent l="0" t="0" r="0" b="0"/>
                  <wp:docPr id="5" name="Picture 5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69558" w14:textId="6DCE1FAD" w:rsidR="00A93E5F" w:rsidRPr="00801EAB" w:rsidRDefault="00476F83" w:rsidP="00476F8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0" w:type="dxa"/>
          </w:tcPr>
          <w:p w14:paraId="000C1BAD" w14:textId="05644D41" w:rsidR="0099401E" w:rsidRPr="00801EAB" w:rsidRDefault="00503865" w:rsidP="004B472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6</w:t>
            </w:r>
          </w:p>
          <w:p w14:paraId="27BF6E2A" w14:textId="77777777" w:rsidR="00476F83" w:rsidRDefault="00476F83" w:rsidP="00A3594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arly Dismissal</w:t>
            </w:r>
          </w:p>
          <w:p w14:paraId="625CF2E4" w14:textId="77777777" w:rsidR="00476F83" w:rsidRDefault="00476F83" w:rsidP="00A3594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3A418E66" w14:textId="4344B8FF" w:rsidR="007F27A9" w:rsidRPr="00801EAB" w:rsidRDefault="00476F83" w:rsidP="00A3594D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Cafeteria Closed</w:t>
            </w:r>
            <w:r w:rsidR="003A484D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</w:tc>
      </w:tr>
      <w:tr w:rsidR="00276126" w:rsidRPr="00801EAB" w14:paraId="5C9D0649" w14:textId="77777777" w:rsidTr="00CE60F6">
        <w:trPr>
          <w:trHeight w:val="1593"/>
          <w:jc w:val="center"/>
        </w:trPr>
        <w:tc>
          <w:tcPr>
            <w:tcW w:w="2258" w:type="dxa"/>
          </w:tcPr>
          <w:p w14:paraId="6F3092B2" w14:textId="75F21001" w:rsidR="007B43EC" w:rsidRPr="0078326D" w:rsidRDefault="00503865" w:rsidP="007B43EC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9</w:t>
            </w:r>
          </w:p>
          <w:p w14:paraId="5E0EA281" w14:textId="77777777" w:rsidR="00444FC8" w:rsidRDefault="00476F83" w:rsidP="007B43EC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CHOOL CLOSED</w:t>
            </w:r>
          </w:p>
          <w:p w14:paraId="4527CC02" w14:textId="77777777" w:rsidR="00476F83" w:rsidRDefault="00476F83" w:rsidP="007B43EC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7E841C5D" w14:textId="455791E2" w:rsidR="00476F83" w:rsidRPr="00476F83" w:rsidRDefault="00476F83" w:rsidP="007B43EC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resident’s Day</w:t>
            </w:r>
          </w:p>
        </w:tc>
        <w:tc>
          <w:tcPr>
            <w:tcW w:w="2361" w:type="dxa"/>
          </w:tcPr>
          <w:p w14:paraId="2D41213C" w14:textId="0A0A0AC0" w:rsidR="00276126" w:rsidRPr="00801EAB" w:rsidRDefault="00503865" w:rsidP="00D86F1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0</w:t>
            </w:r>
          </w:p>
          <w:p w14:paraId="36A4C19B" w14:textId="2C1A3721" w:rsidR="003A484D" w:rsidRPr="007B43EC" w:rsidRDefault="00A3594D" w:rsidP="00A359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7B43EC">
              <w:rPr>
                <w:rFonts w:ascii="Arial" w:hAnsi="Arial" w:cs="Arial"/>
                <w:b/>
                <w:color w:val="365F91"/>
                <w:sz w:val="20"/>
                <w:szCs w:val="20"/>
              </w:rPr>
              <w:t>Pasta shells</w:t>
            </w:r>
            <w:r w:rsidR="007B43EC">
              <w:rPr>
                <w:rFonts w:ascii="Arial" w:hAnsi="Arial" w:cs="Arial"/>
                <w:color w:val="365F91"/>
                <w:sz w:val="20"/>
                <w:szCs w:val="20"/>
              </w:rPr>
              <w:t xml:space="preserve"> in marinara sauce, meatballs and tossed salad</w:t>
            </w:r>
          </w:p>
        </w:tc>
        <w:tc>
          <w:tcPr>
            <w:tcW w:w="2271" w:type="dxa"/>
          </w:tcPr>
          <w:p w14:paraId="37E17133" w14:textId="62FB132A" w:rsidR="00276126" w:rsidRPr="00546463" w:rsidRDefault="00503865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1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  <w:r w:rsidR="00444FC8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</w:p>
          <w:p w14:paraId="58FBC7A0" w14:textId="33A2A5A8" w:rsidR="00E820E5" w:rsidRPr="00503FE6" w:rsidRDefault="00503FE6" w:rsidP="00A3594D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heeseburger,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rench fries and veggie</w:t>
            </w:r>
          </w:p>
        </w:tc>
        <w:tc>
          <w:tcPr>
            <w:tcW w:w="2361" w:type="dxa"/>
          </w:tcPr>
          <w:p w14:paraId="4E262748" w14:textId="190C0739" w:rsidR="00276126" w:rsidRPr="00801EAB" w:rsidRDefault="00503865" w:rsidP="00041A7B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2</w:t>
            </w:r>
          </w:p>
          <w:p w14:paraId="28BDCD0D" w14:textId="42026002" w:rsidR="003A484D" w:rsidRPr="00766501" w:rsidRDefault="007B43EC" w:rsidP="00A3594D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</w:tc>
        <w:tc>
          <w:tcPr>
            <w:tcW w:w="2180" w:type="dxa"/>
          </w:tcPr>
          <w:p w14:paraId="147021AD" w14:textId="200E5D43" w:rsidR="00276126" w:rsidRPr="000A7912" w:rsidRDefault="003F2C46" w:rsidP="00041A7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4E838DAA" w14:textId="77777777" w:rsidR="007B43EC" w:rsidRDefault="007B43EC" w:rsidP="007B43EC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27DE92D1" w14:textId="77777777" w:rsidR="007B43EC" w:rsidRDefault="007B43EC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15593AEE" wp14:editId="1B36836C">
                  <wp:extent cx="731520" cy="457200"/>
                  <wp:effectExtent l="0" t="0" r="0" b="0"/>
                  <wp:docPr id="1" name="Picture 1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65950" w14:textId="20B33086" w:rsidR="009F220E" w:rsidRPr="00801EAB" w:rsidRDefault="007B43EC" w:rsidP="007B43EC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6501" w:rsidRPr="00801EAB" w14:paraId="75A45B1B" w14:textId="77777777" w:rsidTr="00476F83">
        <w:trPr>
          <w:trHeight w:val="1448"/>
          <w:jc w:val="center"/>
        </w:trPr>
        <w:tc>
          <w:tcPr>
            <w:tcW w:w="2258" w:type="dxa"/>
          </w:tcPr>
          <w:p w14:paraId="06278F1E" w14:textId="3D4C29D7" w:rsidR="00476F83" w:rsidRPr="0078326D" w:rsidRDefault="00503865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6</w:t>
            </w:r>
            <w:r w:rsidR="007B43EC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</w:t>
            </w:r>
          </w:p>
          <w:p w14:paraId="582403E3" w14:textId="15A5518B" w:rsidR="00D72F5C" w:rsidRPr="00503FE6" w:rsidRDefault="00503FE6" w:rsidP="00E820E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highlight w:val="yellow"/>
              </w:rPr>
            </w:pPr>
            <w:r w:rsidRPr="00503FE6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orn dogs/Chicken nuggets, </w:t>
            </w:r>
            <w:r w:rsidRPr="00503FE6">
              <w:rPr>
                <w:rFonts w:ascii="Arial" w:hAnsi="Arial" w:cs="Arial"/>
                <w:color w:val="365F91"/>
                <w:sz w:val="20"/>
                <w:szCs w:val="20"/>
              </w:rPr>
              <w:t>homemade mac &amp; cheese and veggie</w:t>
            </w:r>
          </w:p>
        </w:tc>
        <w:tc>
          <w:tcPr>
            <w:tcW w:w="2361" w:type="dxa"/>
          </w:tcPr>
          <w:p w14:paraId="174FFA23" w14:textId="6C073F69" w:rsidR="00766501" w:rsidRDefault="00503865" w:rsidP="00D86F1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7</w:t>
            </w:r>
          </w:p>
          <w:p w14:paraId="78B5F0CE" w14:textId="20E0EE73" w:rsidR="00766501" w:rsidRPr="007B43EC" w:rsidRDefault="00E820E5" w:rsidP="008C41F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8C41F5">
              <w:rPr>
                <w:rFonts w:ascii="Arial" w:hAnsi="Arial" w:cs="Arial"/>
                <w:b/>
                <w:color w:val="365F91"/>
                <w:sz w:val="20"/>
                <w:szCs w:val="20"/>
              </w:rPr>
              <w:t>Cheese Ravioli</w:t>
            </w:r>
            <w:r w:rsidR="007B43EC">
              <w:rPr>
                <w:rFonts w:ascii="Arial" w:hAnsi="Arial" w:cs="Arial"/>
                <w:color w:val="365F91"/>
                <w:sz w:val="20"/>
                <w:szCs w:val="20"/>
              </w:rPr>
              <w:t xml:space="preserve"> in marinara sauce, meatballs and tossed salad </w:t>
            </w:r>
          </w:p>
        </w:tc>
        <w:tc>
          <w:tcPr>
            <w:tcW w:w="2271" w:type="dxa"/>
          </w:tcPr>
          <w:p w14:paraId="7F376F32" w14:textId="5EB7BA8C" w:rsidR="00766501" w:rsidRDefault="00503865" w:rsidP="0082237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8</w:t>
            </w:r>
          </w:p>
          <w:p w14:paraId="76E40AC4" w14:textId="75115F55" w:rsidR="00CE60F6" w:rsidRPr="0078326D" w:rsidRDefault="00652AE0" w:rsidP="00E820E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</w:tc>
        <w:tc>
          <w:tcPr>
            <w:tcW w:w="2361" w:type="dxa"/>
          </w:tcPr>
          <w:p w14:paraId="673CA94B" w14:textId="4EDA35B7" w:rsidR="00766501" w:rsidRPr="00503865" w:rsidRDefault="00476F83" w:rsidP="0050386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9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 </w:t>
            </w:r>
          </w:p>
          <w:p w14:paraId="536F0F0E" w14:textId="77777777" w:rsidR="00476F83" w:rsidRDefault="00476F83" w:rsidP="00476F8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257DEBAE" w14:textId="1B1DD9F3" w:rsidR="00A3594D" w:rsidRDefault="00476F83" w:rsidP="00476F8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594BA135" wp14:editId="45745641">
                  <wp:extent cx="731520" cy="457200"/>
                  <wp:effectExtent l="0" t="0" r="0" b="0"/>
                  <wp:docPr id="6" name="Picture 6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7924E9FC" w14:textId="2BF6C2E5" w:rsidR="00DD4B2D" w:rsidRPr="00476F83" w:rsidRDefault="00476F83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476F83"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</w:t>
            </w:r>
            <w:r w:rsidR="00503865" w:rsidRPr="00476F83">
              <w:rPr>
                <w:rFonts w:ascii="Arial" w:hAnsi="Arial" w:cs="Arial"/>
                <w:color w:val="365F91"/>
                <w:sz w:val="20"/>
                <w:szCs w:val="20"/>
              </w:rPr>
              <w:t>March</w:t>
            </w:r>
          </w:p>
          <w:p w14:paraId="074A4194" w14:textId="77777777" w:rsidR="00476F83" w:rsidRDefault="00476F83" w:rsidP="00476F8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CHOOL CLOSED</w:t>
            </w:r>
          </w:p>
          <w:p w14:paraId="46C26DD5" w14:textId="77777777" w:rsidR="00476F83" w:rsidRDefault="00476F83" w:rsidP="00476F8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09BC601" w14:textId="5DDD2111" w:rsidR="00476F83" w:rsidRDefault="00476F83" w:rsidP="00476F83">
            <w:pPr>
              <w:jc w:val="center"/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rofessional Development Day</w:t>
            </w:r>
          </w:p>
          <w:p w14:paraId="349FA27C" w14:textId="55B6878E" w:rsidR="00476F83" w:rsidRPr="00476F83" w:rsidRDefault="00476F83" w:rsidP="00476F83">
            <w:pPr>
              <w:jc w:val="center"/>
              <w:rPr>
                <w:b/>
                <w:color w:val="C00000"/>
              </w:rPr>
            </w:pPr>
          </w:p>
          <w:p w14:paraId="6AC72A08" w14:textId="183154D2" w:rsidR="00DD4B2D" w:rsidRDefault="00DD4B2D" w:rsidP="00476F8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484D" w:rsidRPr="00801EAB" w14:paraId="172252D1" w14:textId="77777777" w:rsidTr="009C29D7">
        <w:trPr>
          <w:trHeight w:val="70"/>
          <w:jc w:val="center"/>
        </w:trPr>
        <w:tc>
          <w:tcPr>
            <w:tcW w:w="11431" w:type="dxa"/>
            <w:gridSpan w:val="5"/>
            <w:tcBorders>
              <w:left w:val="nil"/>
              <w:bottom w:val="nil"/>
              <w:right w:val="nil"/>
            </w:tcBorders>
          </w:tcPr>
          <w:p w14:paraId="688D7DDC" w14:textId="723BCB28" w:rsidR="003A484D" w:rsidRPr="00546463" w:rsidRDefault="003A484D" w:rsidP="00DF43AB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39F417E" w14:textId="56722DB7" w:rsidR="00723FE2" w:rsidRPr="00406A31" w:rsidRDefault="00DC6C10" w:rsidP="006C7DD6">
      <w:pPr>
        <w:rPr>
          <w:rFonts w:ascii="Arial" w:hAnsi="Arial"/>
          <w:b/>
          <w:color w:val="365F91"/>
          <w:sz w:val="20"/>
          <w:szCs w:val="20"/>
        </w:rPr>
      </w:pPr>
      <w:r w:rsidRPr="003F2C46">
        <w:rPr>
          <w:rFonts w:ascii="Arial" w:hAnsi="Arial"/>
          <w:b/>
          <w:color w:val="365F91"/>
          <w:sz w:val="20"/>
          <w:szCs w:val="20"/>
        </w:rPr>
        <w:t>Combo lunch</w:t>
      </w:r>
      <w:r w:rsidRPr="003F2C46">
        <w:rPr>
          <w:rFonts w:ascii="Arial" w:hAnsi="Arial"/>
          <w:color w:val="365F91"/>
          <w:sz w:val="20"/>
          <w:szCs w:val="20"/>
        </w:rPr>
        <w:t xml:space="preserve"> is $</w:t>
      </w:r>
      <w:r w:rsidR="00703122">
        <w:rPr>
          <w:rFonts w:ascii="Arial" w:hAnsi="Arial"/>
          <w:color w:val="365F91"/>
          <w:sz w:val="20"/>
          <w:szCs w:val="20"/>
        </w:rPr>
        <w:t>6.50</w:t>
      </w:r>
      <w:r w:rsidR="00416857" w:rsidRPr="003F2C46">
        <w:rPr>
          <w:rFonts w:ascii="Arial" w:hAnsi="Arial"/>
          <w:color w:val="365F91"/>
          <w:sz w:val="20"/>
          <w:szCs w:val="20"/>
        </w:rPr>
        <w:t xml:space="preserve"> </w:t>
      </w:r>
      <w:r w:rsidRPr="003F2C46">
        <w:rPr>
          <w:rFonts w:ascii="Arial" w:hAnsi="Arial"/>
          <w:color w:val="365F91"/>
          <w:sz w:val="20"/>
          <w:szCs w:val="20"/>
        </w:rPr>
        <w:t xml:space="preserve">it includes the </w:t>
      </w:r>
      <w:r w:rsidRPr="003F2C46">
        <w:rPr>
          <w:rFonts w:ascii="Arial" w:hAnsi="Arial"/>
          <w:b/>
          <w:color w:val="365F91"/>
          <w:sz w:val="20"/>
          <w:szCs w:val="20"/>
        </w:rPr>
        <w:t>entrée</w:t>
      </w:r>
      <w:r w:rsidR="008B08D4" w:rsidRPr="003F2C46">
        <w:rPr>
          <w:rFonts w:ascii="Arial" w:hAnsi="Arial"/>
          <w:b/>
          <w:color w:val="365F91"/>
          <w:sz w:val="20"/>
          <w:szCs w:val="20"/>
        </w:rPr>
        <w:t xml:space="preserve">, </w:t>
      </w:r>
      <w:r w:rsidR="008B08D4" w:rsidRPr="003F2C46">
        <w:rPr>
          <w:rFonts w:ascii="Arial" w:hAnsi="Arial"/>
          <w:color w:val="365F91"/>
          <w:sz w:val="20"/>
          <w:szCs w:val="20"/>
        </w:rPr>
        <w:t xml:space="preserve">choice of milk or juice or bottled water.  </w:t>
      </w:r>
      <w:r w:rsidR="003D259D" w:rsidRPr="003F2C46">
        <w:rPr>
          <w:rFonts w:ascii="Arial" w:hAnsi="Arial"/>
          <w:b/>
          <w:color w:val="365F91"/>
          <w:sz w:val="20"/>
          <w:szCs w:val="20"/>
        </w:rPr>
        <w:t>H</w:t>
      </w:r>
      <w:r w:rsidR="00876A98" w:rsidRPr="003F2C46">
        <w:rPr>
          <w:rFonts w:ascii="Arial" w:hAnsi="Arial"/>
          <w:b/>
          <w:color w:val="365F91"/>
          <w:sz w:val="20"/>
          <w:szCs w:val="20"/>
        </w:rPr>
        <w:t>otdog or grilled cheese</w:t>
      </w:r>
      <w:r w:rsidRPr="003F2C46">
        <w:rPr>
          <w:rFonts w:ascii="Arial" w:hAnsi="Arial"/>
          <w:color w:val="365F91"/>
          <w:sz w:val="20"/>
          <w:szCs w:val="20"/>
        </w:rPr>
        <w:t>,</w:t>
      </w:r>
      <w:r w:rsidR="008B08D4" w:rsidRPr="003F2C46">
        <w:rPr>
          <w:rFonts w:ascii="Arial" w:hAnsi="Arial"/>
          <w:color w:val="365F91"/>
          <w:sz w:val="20"/>
          <w:szCs w:val="20"/>
        </w:rPr>
        <w:t xml:space="preserve"> plus a side &amp; drink (milk, juice or bottled water) is also combo lunch. </w:t>
      </w:r>
      <w:r w:rsidRPr="003F2C46">
        <w:rPr>
          <w:rFonts w:ascii="Arial" w:hAnsi="Arial"/>
          <w:color w:val="365F91"/>
          <w:sz w:val="20"/>
          <w:szCs w:val="20"/>
        </w:rPr>
        <w:t xml:space="preserve"> </w:t>
      </w:r>
      <w:r w:rsidRPr="003F2C46">
        <w:rPr>
          <w:rFonts w:ascii="Arial" w:hAnsi="Arial"/>
          <w:b/>
          <w:color w:val="365F91"/>
          <w:sz w:val="20"/>
          <w:szCs w:val="20"/>
        </w:rPr>
        <w:t>Available daily except pizza day</w:t>
      </w:r>
      <w:r w:rsidR="006C7DD6" w:rsidRPr="003F2C46">
        <w:rPr>
          <w:rFonts w:ascii="Arial" w:hAnsi="Arial"/>
          <w:color w:val="365F91"/>
          <w:sz w:val="20"/>
          <w:szCs w:val="20"/>
        </w:rPr>
        <w:t>:</w:t>
      </w:r>
      <w:r w:rsidRPr="003F2C46">
        <w:rPr>
          <w:rFonts w:ascii="Arial" w:hAnsi="Arial"/>
          <w:color w:val="365F91"/>
          <w:sz w:val="20"/>
          <w:szCs w:val="20"/>
        </w:rPr>
        <w:t xml:space="preserve"> variety of subs, hotdog, and grill</w:t>
      </w:r>
      <w:r w:rsidR="006C7DD6" w:rsidRPr="003F2C46">
        <w:rPr>
          <w:rFonts w:ascii="Arial" w:hAnsi="Arial"/>
          <w:color w:val="365F91"/>
          <w:sz w:val="20"/>
          <w:szCs w:val="20"/>
        </w:rPr>
        <w:t>ed</w:t>
      </w:r>
      <w:r w:rsidRPr="003F2C46">
        <w:rPr>
          <w:rFonts w:ascii="Arial" w:hAnsi="Arial"/>
          <w:color w:val="365F91"/>
          <w:sz w:val="20"/>
          <w:szCs w:val="20"/>
        </w:rPr>
        <w:t xml:space="preserve"> cheese sandwich, homemade soup, pretzel and </w:t>
      </w:r>
      <w:r w:rsidRPr="003F2C46">
        <w:rPr>
          <w:rFonts w:ascii="Arial" w:hAnsi="Arial"/>
          <w:b/>
          <w:color w:val="365F91"/>
          <w:sz w:val="20"/>
          <w:szCs w:val="20"/>
        </w:rPr>
        <w:t>freshly baked cookies daily</w:t>
      </w:r>
      <w:r w:rsidRPr="003F2C46">
        <w:rPr>
          <w:rFonts w:ascii="Arial" w:hAnsi="Arial"/>
          <w:color w:val="365F91"/>
          <w:sz w:val="20"/>
          <w:szCs w:val="20"/>
        </w:rPr>
        <w:t xml:space="preserve">. </w:t>
      </w:r>
      <w:r w:rsidR="007F23E3" w:rsidRPr="003F2C46">
        <w:rPr>
          <w:rFonts w:ascii="Arial" w:hAnsi="Arial"/>
          <w:color w:val="365F91"/>
          <w:sz w:val="20"/>
          <w:szCs w:val="20"/>
        </w:rPr>
        <w:t>N</w:t>
      </w:r>
      <w:r w:rsidRPr="003F2C46">
        <w:rPr>
          <w:rFonts w:ascii="Arial" w:hAnsi="Arial"/>
          <w:color w:val="365F91"/>
          <w:sz w:val="20"/>
          <w:szCs w:val="20"/>
        </w:rPr>
        <w:t>achos</w:t>
      </w:r>
      <w:r w:rsidR="00FE56D4">
        <w:rPr>
          <w:rFonts w:ascii="Arial" w:hAnsi="Arial"/>
          <w:color w:val="365F91"/>
          <w:sz w:val="20"/>
          <w:szCs w:val="20"/>
        </w:rPr>
        <w:t xml:space="preserve"> </w:t>
      </w:r>
      <w:r w:rsidRPr="003F2C46">
        <w:rPr>
          <w:rFonts w:ascii="Arial" w:hAnsi="Arial"/>
          <w:color w:val="365F91"/>
          <w:sz w:val="20"/>
          <w:szCs w:val="20"/>
        </w:rPr>
        <w:t>on Wednesday</w:t>
      </w:r>
      <w:r w:rsidR="00FE56D4">
        <w:rPr>
          <w:rFonts w:ascii="Arial" w:hAnsi="Arial"/>
          <w:color w:val="365F91"/>
          <w:sz w:val="20"/>
          <w:szCs w:val="20"/>
        </w:rPr>
        <w:t>s, ice cream on Tuesdays &amp; pizza day</w:t>
      </w:r>
      <w:r w:rsidR="00A4652F">
        <w:rPr>
          <w:rFonts w:ascii="Arial" w:hAnsi="Arial"/>
          <w:color w:val="365F91"/>
          <w:sz w:val="20"/>
          <w:szCs w:val="20"/>
        </w:rPr>
        <w:t>s</w:t>
      </w:r>
      <w:r w:rsidRPr="003F2C46">
        <w:rPr>
          <w:rFonts w:ascii="Arial" w:hAnsi="Arial"/>
          <w:color w:val="365F91"/>
          <w:sz w:val="20"/>
          <w:szCs w:val="20"/>
        </w:rPr>
        <w:t xml:space="preserve">.  We do not deep fry any food. </w:t>
      </w:r>
      <w:r w:rsidRPr="003F2C46">
        <w:rPr>
          <w:rFonts w:ascii="Arial" w:hAnsi="Arial"/>
          <w:b/>
          <w:color w:val="365F91"/>
          <w:sz w:val="20"/>
          <w:szCs w:val="20"/>
        </w:rPr>
        <w:t xml:space="preserve"> Prices and menu may change without notice.</w:t>
      </w:r>
      <w:bookmarkStart w:id="0" w:name="_GoBack"/>
      <w:bookmarkEnd w:id="0"/>
    </w:p>
    <w:bookmarkStart w:id="1" w:name="_MON_1723530452"/>
    <w:bookmarkEnd w:id="1"/>
    <w:p w14:paraId="11CAC6EF" w14:textId="3C44587E" w:rsidR="00A4652F" w:rsidRDefault="007F77AC" w:rsidP="00DB34E8">
      <w:pPr>
        <w:jc w:val="center"/>
        <w:rPr>
          <w:rFonts w:ascii="Arial" w:hAnsi="Arial"/>
          <w:b/>
          <w:color w:val="365F91"/>
          <w:sz w:val="20"/>
          <w:szCs w:val="20"/>
        </w:rPr>
      </w:pPr>
      <w:r w:rsidRPr="00A4652F">
        <w:rPr>
          <w:rFonts w:ascii="Arial" w:hAnsi="Arial"/>
          <w:b/>
          <w:color w:val="365F91"/>
          <w:sz w:val="18"/>
          <w:szCs w:val="18"/>
        </w:rPr>
        <w:object w:dxaOrig="11289" w:dyaOrig="4168" w14:anchorId="3D387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198pt" o:ole="">
            <v:imagedata r:id="rId10" o:title=""/>
          </v:shape>
          <o:OLEObject Type="Embed" ProgID="Excel.Sheet.12" ShapeID="_x0000_i1025" DrawAspect="Content" ObjectID="_1767676273" r:id="rId11"/>
        </w:object>
      </w:r>
    </w:p>
    <w:p w14:paraId="420544CE" w14:textId="77777777" w:rsidR="002C23B3" w:rsidRPr="003F2C46" w:rsidRDefault="002C23B3" w:rsidP="002C23B3">
      <w:pPr>
        <w:rPr>
          <w:rFonts w:ascii="Arial" w:hAnsi="Arial"/>
          <w:color w:val="365F91"/>
          <w:sz w:val="20"/>
          <w:szCs w:val="20"/>
        </w:rPr>
      </w:pPr>
      <w:r w:rsidRPr="003F2C46">
        <w:rPr>
          <w:rFonts w:ascii="Arial" w:hAnsi="Arial"/>
          <w:color w:val="365F91"/>
          <w:sz w:val="20"/>
          <w:szCs w:val="20"/>
        </w:rPr>
        <w:t xml:space="preserve">Please call us at the school cafeteria 410-519-2285 Ext. 2504 or E-mail us at </w:t>
      </w:r>
      <w:hyperlink r:id="rId12" w:history="1">
        <w:r w:rsidRPr="003F2C46">
          <w:rPr>
            <w:rStyle w:val="Hyperlink"/>
            <w:rFonts w:ascii="Arial" w:hAnsi="Arial"/>
            <w:sz w:val="20"/>
            <w:szCs w:val="20"/>
          </w:rPr>
          <w:t>lunch@schooloftheincarnation.org</w:t>
        </w:r>
      </w:hyperlink>
      <w:r w:rsidRPr="003F2C46">
        <w:rPr>
          <w:rFonts w:ascii="Arial" w:hAnsi="Arial"/>
          <w:color w:val="365F91"/>
          <w:sz w:val="20"/>
          <w:szCs w:val="20"/>
        </w:rPr>
        <w:t xml:space="preserve"> for any inquiries.</w:t>
      </w:r>
    </w:p>
    <w:p w14:paraId="44F31056" w14:textId="481F2A9D" w:rsidR="0078306A" w:rsidRPr="003F2C46" w:rsidRDefault="002C23B3" w:rsidP="0057329A">
      <w:pPr>
        <w:ind w:left="5040" w:firstLine="720"/>
        <w:rPr>
          <w:rFonts w:ascii="Arial" w:hAnsi="Arial"/>
          <w:color w:val="365F91"/>
          <w:sz w:val="20"/>
          <w:szCs w:val="20"/>
        </w:rPr>
      </w:pPr>
      <w:r w:rsidRPr="003F2C46">
        <w:rPr>
          <w:rFonts w:ascii="Arial" w:hAnsi="Arial"/>
          <w:color w:val="365F91"/>
          <w:sz w:val="20"/>
          <w:szCs w:val="20"/>
        </w:rPr>
        <w:t xml:space="preserve">                        </w:t>
      </w:r>
      <w:r>
        <w:rPr>
          <w:rFonts w:ascii="Arial" w:hAnsi="Arial"/>
          <w:b/>
          <w:i/>
          <w:color w:val="365F91"/>
          <w:sz w:val="20"/>
          <w:szCs w:val="20"/>
        </w:rPr>
        <w:t>Thank you, Tommy and Ivann</w:t>
      </w:r>
      <w:r w:rsidRPr="003F2C46">
        <w:rPr>
          <w:rFonts w:ascii="Arial" w:hAnsi="Arial"/>
          <w:b/>
          <w:i/>
          <w:color w:val="365F91"/>
          <w:sz w:val="20"/>
          <w:szCs w:val="20"/>
        </w:rPr>
        <w:t>a</w:t>
      </w:r>
    </w:p>
    <w:sectPr w:rsidR="0078306A" w:rsidRPr="003F2C46" w:rsidSect="00F622A1">
      <w:pgSz w:w="12240" w:h="15840" w:code="1"/>
      <w:pgMar w:top="288" w:right="36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0709C" w14:textId="77777777" w:rsidR="00A85262" w:rsidRDefault="00A85262" w:rsidP="00241648">
      <w:r>
        <w:separator/>
      </w:r>
    </w:p>
  </w:endnote>
  <w:endnote w:type="continuationSeparator" w:id="0">
    <w:p w14:paraId="229BE0EB" w14:textId="77777777" w:rsidR="00A85262" w:rsidRDefault="00A85262" w:rsidP="002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D9F2B" w14:textId="77777777" w:rsidR="00A85262" w:rsidRDefault="00A85262" w:rsidP="00241648">
      <w:r>
        <w:separator/>
      </w:r>
    </w:p>
  </w:footnote>
  <w:footnote w:type="continuationSeparator" w:id="0">
    <w:p w14:paraId="0CD05743" w14:textId="77777777" w:rsidR="00A85262" w:rsidRDefault="00A85262" w:rsidP="0024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193"/>
    <w:multiLevelType w:val="hybridMultilevel"/>
    <w:tmpl w:val="9D94BDB4"/>
    <w:lvl w:ilvl="0" w:tplc="ED7A1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D1E6D"/>
    <w:multiLevelType w:val="hybridMultilevel"/>
    <w:tmpl w:val="E494A382"/>
    <w:lvl w:ilvl="0" w:tplc="7560582C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96F24"/>
    <w:multiLevelType w:val="hybridMultilevel"/>
    <w:tmpl w:val="52C0FC54"/>
    <w:lvl w:ilvl="0" w:tplc="12BC3D9E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93"/>
    <w:rsid w:val="00000B65"/>
    <w:rsid w:val="000203EE"/>
    <w:rsid w:val="00026E04"/>
    <w:rsid w:val="000320C8"/>
    <w:rsid w:val="00034A40"/>
    <w:rsid w:val="00035705"/>
    <w:rsid w:val="00041A7B"/>
    <w:rsid w:val="000425AB"/>
    <w:rsid w:val="00042771"/>
    <w:rsid w:val="00062446"/>
    <w:rsid w:val="0006521C"/>
    <w:rsid w:val="00072193"/>
    <w:rsid w:val="00082045"/>
    <w:rsid w:val="00086D11"/>
    <w:rsid w:val="00093C7E"/>
    <w:rsid w:val="000A2482"/>
    <w:rsid w:val="000A24FA"/>
    <w:rsid w:val="000A7912"/>
    <w:rsid w:val="000B1EAB"/>
    <w:rsid w:val="000B20C3"/>
    <w:rsid w:val="000C391D"/>
    <w:rsid w:val="000C52AD"/>
    <w:rsid w:val="000C5FF0"/>
    <w:rsid w:val="000C6171"/>
    <w:rsid w:val="000D1C0F"/>
    <w:rsid w:val="000D22A2"/>
    <w:rsid w:val="000D51DE"/>
    <w:rsid w:val="000E2D79"/>
    <w:rsid w:val="000E3221"/>
    <w:rsid w:val="000E3B30"/>
    <w:rsid w:val="000F003E"/>
    <w:rsid w:val="000F0B51"/>
    <w:rsid w:val="0010183D"/>
    <w:rsid w:val="00102EDC"/>
    <w:rsid w:val="001061B5"/>
    <w:rsid w:val="00110022"/>
    <w:rsid w:val="00110CEB"/>
    <w:rsid w:val="001132CA"/>
    <w:rsid w:val="001219CE"/>
    <w:rsid w:val="00123587"/>
    <w:rsid w:val="00133601"/>
    <w:rsid w:val="00134BEC"/>
    <w:rsid w:val="0013641B"/>
    <w:rsid w:val="0014134E"/>
    <w:rsid w:val="001432E5"/>
    <w:rsid w:val="00143CAE"/>
    <w:rsid w:val="001453D7"/>
    <w:rsid w:val="001507E6"/>
    <w:rsid w:val="00151965"/>
    <w:rsid w:val="00165E3F"/>
    <w:rsid w:val="00167857"/>
    <w:rsid w:val="0017145B"/>
    <w:rsid w:val="00172E2E"/>
    <w:rsid w:val="001936AE"/>
    <w:rsid w:val="00196245"/>
    <w:rsid w:val="00196920"/>
    <w:rsid w:val="00197E6E"/>
    <w:rsid w:val="001A1819"/>
    <w:rsid w:val="001A27C2"/>
    <w:rsid w:val="001A3861"/>
    <w:rsid w:val="001A4AF4"/>
    <w:rsid w:val="001A5934"/>
    <w:rsid w:val="001A6CD9"/>
    <w:rsid w:val="001B11B9"/>
    <w:rsid w:val="001B32C0"/>
    <w:rsid w:val="001C2680"/>
    <w:rsid w:val="001C391D"/>
    <w:rsid w:val="001C5EF8"/>
    <w:rsid w:val="001C640F"/>
    <w:rsid w:val="001D5E1A"/>
    <w:rsid w:val="001E715F"/>
    <w:rsid w:val="001F0E77"/>
    <w:rsid w:val="001F46DF"/>
    <w:rsid w:val="001F70EE"/>
    <w:rsid w:val="00201D3A"/>
    <w:rsid w:val="00206D55"/>
    <w:rsid w:val="00212A57"/>
    <w:rsid w:val="002147E1"/>
    <w:rsid w:val="002149A1"/>
    <w:rsid w:val="00216A62"/>
    <w:rsid w:val="002243D8"/>
    <w:rsid w:val="002339EB"/>
    <w:rsid w:val="00236DC9"/>
    <w:rsid w:val="00241648"/>
    <w:rsid w:val="0025293D"/>
    <w:rsid w:val="00253E04"/>
    <w:rsid w:val="00255131"/>
    <w:rsid w:val="00256498"/>
    <w:rsid w:val="00257932"/>
    <w:rsid w:val="00260C8E"/>
    <w:rsid w:val="00263E90"/>
    <w:rsid w:val="00266C5E"/>
    <w:rsid w:val="00270D65"/>
    <w:rsid w:val="00272241"/>
    <w:rsid w:val="00273E53"/>
    <w:rsid w:val="00276126"/>
    <w:rsid w:val="002767DC"/>
    <w:rsid w:val="00284EDC"/>
    <w:rsid w:val="002859D4"/>
    <w:rsid w:val="0028677E"/>
    <w:rsid w:val="00290AD4"/>
    <w:rsid w:val="002959DE"/>
    <w:rsid w:val="002B06B7"/>
    <w:rsid w:val="002B198A"/>
    <w:rsid w:val="002B35AE"/>
    <w:rsid w:val="002B3F35"/>
    <w:rsid w:val="002B4FAB"/>
    <w:rsid w:val="002C0339"/>
    <w:rsid w:val="002C08AE"/>
    <w:rsid w:val="002C17B7"/>
    <w:rsid w:val="002C23B3"/>
    <w:rsid w:val="002C7363"/>
    <w:rsid w:val="002D3A5D"/>
    <w:rsid w:val="002D55CE"/>
    <w:rsid w:val="00306A40"/>
    <w:rsid w:val="003107F1"/>
    <w:rsid w:val="00314F86"/>
    <w:rsid w:val="00317F2B"/>
    <w:rsid w:val="003338F6"/>
    <w:rsid w:val="00356450"/>
    <w:rsid w:val="00360EDC"/>
    <w:rsid w:val="0036457D"/>
    <w:rsid w:val="0036596A"/>
    <w:rsid w:val="00375F38"/>
    <w:rsid w:val="003771B7"/>
    <w:rsid w:val="00393652"/>
    <w:rsid w:val="00393AD7"/>
    <w:rsid w:val="003A484D"/>
    <w:rsid w:val="003B0ADC"/>
    <w:rsid w:val="003B1459"/>
    <w:rsid w:val="003B2379"/>
    <w:rsid w:val="003B58FC"/>
    <w:rsid w:val="003C0509"/>
    <w:rsid w:val="003C330F"/>
    <w:rsid w:val="003C5509"/>
    <w:rsid w:val="003C65D1"/>
    <w:rsid w:val="003C7F6E"/>
    <w:rsid w:val="003D259D"/>
    <w:rsid w:val="003D27B4"/>
    <w:rsid w:val="003F0460"/>
    <w:rsid w:val="003F2756"/>
    <w:rsid w:val="003F2C46"/>
    <w:rsid w:val="00402E8A"/>
    <w:rsid w:val="00403C41"/>
    <w:rsid w:val="00406A31"/>
    <w:rsid w:val="00414434"/>
    <w:rsid w:val="00416857"/>
    <w:rsid w:val="00417F66"/>
    <w:rsid w:val="004201D2"/>
    <w:rsid w:val="00423DA8"/>
    <w:rsid w:val="00430021"/>
    <w:rsid w:val="00434A59"/>
    <w:rsid w:val="00444FC8"/>
    <w:rsid w:val="00465675"/>
    <w:rsid w:val="00474838"/>
    <w:rsid w:val="00476F83"/>
    <w:rsid w:val="004927F3"/>
    <w:rsid w:val="004952B4"/>
    <w:rsid w:val="004B007C"/>
    <w:rsid w:val="004B472F"/>
    <w:rsid w:val="004C1FAF"/>
    <w:rsid w:val="004C34D1"/>
    <w:rsid w:val="004D5D9C"/>
    <w:rsid w:val="004E020A"/>
    <w:rsid w:val="004E055E"/>
    <w:rsid w:val="004E527D"/>
    <w:rsid w:val="004F5AA3"/>
    <w:rsid w:val="004F6722"/>
    <w:rsid w:val="00503865"/>
    <w:rsid w:val="00503FE6"/>
    <w:rsid w:val="005170C8"/>
    <w:rsid w:val="005245D9"/>
    <w:rsid w:val="0052502C"/>
    <w:rsid w:val="00543D8E"/>
    <w:rsid w:val="00546463"/>
    <w:rsid w:val="005627A7"/>
    <w:rsid w:val="00567FE7"/>
    <w:rsid w:val="00571F26"/>
    <w:rsid w:val="0057329A"/>
    <w:rsid w:val="00575A57"/>
    <w:rsid w:val="005841E4"/>
    <w:rsid w:val="00587293"/>
    <w:rsid w:val="0059085F"/>
    <w:rsid w:val="005A13F7"/>
    <w:rsid w:val="005A42D4"/>
    <w:rsid w:val="005B0D9F"/>
    <w:rsid w:val="005B3C2D"/>
    <w:rsid w:val="005B682C"/>
    <w:rsid w:val="005C17F3"/>
    <w:rsid w:val="005C2275"/>
    <w:rsid w:val="005C31D7"/>
    <w:rsid w:val="005D1504"/>
    <w:rsid w:val="005E0E7E"/>
    <w:rsid w:val="005E2FD3"/>
    <w:rsid w:val="005E5B76"/>
    <w:rsid w:val="005F04F6"/>
    <w:rsid w:val="005F097C"/>
    <w:rsid w:val="00602953"/>
    <w:rsid w:val="00602C1D"/>
    <w:rsid w:val="00612A79"/>
    <w:rsid w:val="00613FD2"/>
    <w:rsid w:val="0061685D"/>
    <w:rsid w:val="00627900"/>
    <w:rsid w:val="00630DEE"/>
    <w:rsid w:val="00631075"/>
    <w:rsid w:val="00635C81"/>
    <w:rsid w:val="00645462"/>
    <w:rsid w:val="00652AE0"/>
    <w:rsid w:val="00654F2B"/>
    <w:rsid w:val="00655630"/>
    <w:rsid w:val="0065608D"/>
    <w:rsid w:val="0065612E"/>
    <w:rsid w:val="00662EEF"/>
    <w:rsid w:val="00666088"/>
    <w:rsid w:val="00666E64"/>
    <w:rsid w:val="00667FCB"/>
    <w:rsid w:val="00670CB9"/>
    <w:rsid w:val="00676B0D"/>
    <w:rsid w:val="00676FF6"/>
    <w:rsid w:val="00681ADE"/>
    <w:rsid w:val="00681D1F"/>
    <w:rsid w:val="00682F5D"/>
    <w:rsid w:val="00683BC8"/>
    <w:rsid w:val="006900D7"/>
    <w:rsid w:val="00692ABE"/>
    <w:rsid w:val="00694686"/>
    <w:rsid w:val="00694B9B"/>
    <w:rsid w:val="0069764B"/>
    <w:rsid w:val="006A3F58"/>
    <w:rsid w:val="006B5B42"/>
    <w:rsid w:val="006C3F8F"/>
    <w:rsid w:val="006C3FA6"/>
    <w:rsid w:val="006C7DD6"/>
    <w:rsid w:val="006D3B2B"/>
    <w:rsid w:val="006D6058"/>
    <w:rsid w:val="006E21CC"/>
    <w:rsid w:val="006E226C"/>
    <w:rsid w:val="006E46B9"/>
    <w:rsid w:val="006E5D73"/>
    <w:rsid w:val="006E683F"/>
    <w:rsid w:val="006F12B8"/>
    <w:rsid w:val="00703122"/>
    <w:rsid w:val="00706E8A"/>
    <w:rsid w:val="00714F17"/>
    <w:rsid w:val="00720309"/>
    <w:rsid w:val="00720DB9"/>
    <w:rsid w:val="00723FE2"/>
    <w:rsid w:val="00725006"/>
    <w:rsid w:val="00725B84"/>
    <w:rsid w:val="00726F6C"/>
    <w:rsid w:val="007415B1"/>
    <w:rsid w:val="0074316C"/>
    <w:rsid w:val="00747B63"/>
    <w:rsid w:val="00755BEA"/>
    <w:rsid w:val="00765E05"/>
    <w:rsid w:val="007661F2"/>
    <w:rsid w:val="00766501"/>
    <w:rsid w:val="0078306A"/>
    <w:rsid w:val="0078326D"/>
    <w:rsid w:val="00784C82"/>
    <w:rsid w:val="00793518"/>
    <w:rsid w:val="00793725"/>
    <w:rsid w:val="007B1FC0"/>
    <w:rsid w:val="007B43EC"/>
    <w:rsid w:val="007B4CF0"/>
    <w:rsid w:val="007C70BA"/>
    <w:rsid w:val="007D4241"/>
    <w:rsid w:val="007D6CFA"/>
    <w:rsid w:val="007E67AE"/>
    <w:rsid w:val="007F061D"/>
    <w:rsid w:val="007F23E3"/>
    <w:rsid w:val="007F27A9"/>
    <w:rsid w:val="007F2B9B"/>
    <w:rsid w:val="007F42C3"/>
    <w:rsid w:val="007F77AC"/>
    <w:rsid w:val="007F7810"/>
    <w:rsid w:val="00801EAB"/>
    <w:rsid w:val="00802EAE"/>
    <w:rsid w:val="00803B45"/>
    <w:rsid w:val="00806A34"/>
    <w:rsid w:val="00810F4D"/>
    <w:rsid w:val="0082237F"/>
    <w:rsid w:val="00825263"/>
    <w:rsid w:val="00826FE0"/>
    <w:rsid w:val="008302E2"/>
    <w:rsid w:val="00830B7C"/>
    <w:rsid w:val="00835659"/>
    <w:rsid w:val="0083571C"/>
    <w:rsid w:val="00836567"/>
    <w:rsid w:val="0085112E"/>
    <w:rsid w:val="00863853"/>
    <w:rsid w:val="008652C7"/>
    <w:rsid w:val="00876A98"/>
    <w:rsid w:val="00887A19"/>
    <w:rsid w:val="008A2B16"/>
    <w:rsid w:val="008B08D4"/>
    <w:rsid w:val="008B5642"/>
    <w:rsid w:val="008C0E34"/>
    <w:rsid w:val="008C41F5"/>
    <w:rsid w:val="008C641C"/>
    <w:rsid w:val="008D72F7"/>
    <w:rsid w:val="008E2655"/>
    <w:rsid w:val="008E284D"/>
    <w:rsid w:val="008E55E4"/>
    <w:rsid w:val="008E636C"/>
    <w:rsid w:val="008E7E99"/>
    <w:rsid w:val="008F5086"/>
    <w:rsid w:val="008F5B41"/>
    <w:rsid w:val="00902204"/>
    <w:rsid w:val="00905072"/>
    <w:rsid w:val="00906F7B"/>
    <w:rsid w:val="00907300"/>
    <w:rsid w:val="009108C5"/>
    <w:rsid w:val="00912CC1"/>
    <w:rsid w:val="00917A4B"/>
    <w:rsid w:val="00927423"/>
    <w:rsid w:val="00932771"/>
    <w:rsid w:val="00942720"/>
    <w:rsid w:val="00943DBE"/>
    <w:rsid w:val="00944412"/>
    <w:rsid w:val="009462CA"/>
    <w:rsid w:val="00947180"/>
    <w:rsid w:val="009548B6"/>
    <w:rsid w:val="00956316"/>
    <w:rsid w:val="0095658A"/>
    <w:rsid w:val="00964B3D"/>
    <w:rsid w:val="009651E0"/>
    <w:rsid w:val="00965954"/>
    <w:rsid w:val="00965A5B"/>
    <w:rsid w:val="00967272"/>
    <w:rsid w:val="00971059"/>
    <w:rsid w:val="00972554"/>
    <w:rsid w:val="00974F0B"/>
    <w:rsid w:val="00975E4F"/>
    <w:rsid w:val="009775E4"/>
    <w:rsid w:val="00981193"/>
    <w:rsid w:val="00982243"/>
    <w:rsid w:val="00990D3D"/>
    <w:rsid w:val="009939F4"/>
    <w:rsid w:val="0099401E"/>
    <w:rsid w:val="00996F05"/>
    <w:rsid w:val="00997CB0"/>
    <w:rsid w:val="009A488B"/>
    <w:rsid w:val="009B0993"/>
    <w:rsid w:val="009B4147"/>
    <w:rsid w:val="009B50DF"/>
    <w:rsid w:val="009C29D7"/>
    <w:rsid w:val="009C4066"/>
    <w:rsid w:val="009D399A"/>
    <w:rsid w:val="009D460F"/>
    <w:rsid w:val="009E3D17"/>
    <w:rsid w:val="009E42BF"/>
    <w:rsid w:val="009E65BA"/>
    <w:rsid w:val="009F220E"/>
    <w:rsid w:val="009F69C8"/>
    <w:rsid w:val="009F7D38"/>
    <w:rsid w:val="00A001ED"/>
    <w:rsid w:val="00A03E36"/>
    <w:rsid w:val="00A20CC6"/>
    <w:rsid w:val="00A228B2"/>
    <w:rsid w:val="00A30E83"/>
    <w:rsid w:val="00A3594D"/>
    <w:rsid w:val="00A4652F"/>
    <w:rsid w:val="00A47D3E"/>
    <w:rsid w:val="00A50D18"/>
    <w:rsid w:val="00A539E0"/>
    <w:rsid w:val="00A540CA"/>
    <w:rsid w:val="00A55C9F"/>
    <w:rsid w:val="00A5717E"/>
    <w:rsid w:val="00A60653"/>
    <w:rsid w:val="00A6616D"/>
    <w:rsid w:val="00A84E0E"/>
    <w:rsid w:val="00A85262"/>
    <w:rsid w:val="00A856D8"/>
    <w:rsid w:val="00A93E5F"/>
    <w:rsid w:val="00A95552"/>
    <w:rsid w:val="00AA1E5E"/>
    <w:rsid w:val="00AA1FDF"/>
    <w:rsid w:val="00AA4CF5"/>
    <w:rsid w:val="00AB60C6"/>
    <w:rsid w:val="00AC204E"/>
    <w:rsid w:val="00AC2B0F"/>
    <w:rsid w:val="00AC781C"/>
    <w:rsid w:val="00AE70EC"/>
    <w:rsid w:val="00AE7731"/>
    <w:rsid w:val="00AF3A65"/>
    <w:rsid w:val="00B07BDE"/>
    <w:rsid w:val="00B113D4"/>
    <w:rsid w:val="00B11583"/>
    <w:rsid w:val="00B16301"/>
    <w:rsid w:val="00B1646B"/>
    <w:rsid w:val="00B21D4A"/>
    <w:rsid w:val="00B31F1F"/>
    <w:rsid w:val="00B326DC"/>
    <w:rsid w:val="00B424E0"/>
    <w:rsid w:val="00B46D7E"/>
    <w:rsid w:val="00B62FAE"/>
    <w:rsid w:val="00B65DA6"/>
    <w:rsid w:val="00B71E3D"/>
    <w:rsid w:val="00B71E78"/>
    <w:rsid w:val="00B8366A"/>
    <w:rsid w:val="00B8592D"/>
    <w:rsid w:val="00BA1AF0"/>
    <w:rsid w:val="00BA2C74"/>
    <w:rsid w:val="00BA4D5A"/>
    <w:rsid w:val="00BA755B"/>
    <w:rsid w:val="00BB3041"/>
    <w:rsid w:val="00BC249D"/>
    <w:rsid w:val="00BC25DA"/>
    <w:rsid w:val="00BC2B56"/>
    <w:rsid w:val="00BC6242"/>
    <w:rsid w:val="00BC6629"/>
    <w:rsid w:val="00BC6D1C"/>
    <w:rsid w:val="00BD6C71"/>
    <w:rsid w:val="00BE47DA"/>
    <w:rsid w:val="00BE5324"/>
    <w:rsid w:val="00BE5AC4"/>
    <w:rsid w:val="00BE7094"/>
    <w:rsid w:val="00BF2720"/>
    <w:rsid w:val="00BF6DE8"/>
    <w:rsid w:val="00C01164"/>
    <w:rsid w:val="00C10C5E"/>
    <w:rsid w:val="00C12A8D"/>
    <w:rsid w:val="00C13D2F"/>
    <w:rsid w:val="00C21F69"/>
    <w:rsid w:val="00C2284C"/>
    <w:rsid w:val="00C4620D"/>
    <w:rsid w:val="00C50FCE"/>
    <w:rsid w:val="00C518D0"/>
    <w:rsid w:val="00C5374E"/>
    <w:rsid w:val="00C53A7F"/>
    <w:rsid w:val="00C546C9"/>
    <w:rsid w:val="00C54A1E"/>
    <w:rsid w:val="00C601AD"/>
    <w:rsid w:val="00C72BAB"/>
    <w:rsid w:val="00C748DD"/>
    <w:rsid w:val="00C82C00"/>
    <w:rsid w:val="00C83C03"/>
    <w:rsid w:val="00C94F58"/>
    <w:rsid w:val="00CA3E0E"/>
    <w:rsid w:val="00CA4962"/>
    <w:rsid w:val="00CD36C1"/>
    <w:rsid w:val="00CD7E64"/>
    <w:rsid w:val="00CE0724"/>
    <w:rsid w:val="00CE1D25"/>
    <w:rsid w:val="00CE60F6"/>
    <w:rsid w:val="00CF3399"/>
    <w:rsid w:val="00CF3A51"/>
    <w:rsid w:val="00D01263"/>
    <w:rsid w:val="00D01D26"/>
    <w:rsid w:val="00D06269"/>
    <w:rsid w:val="00D15B98"/>
    <w:rsid w:val="00D16DD4"/>
    <w:rsid w:val="00D20BC0"/>
    <w:rsid w:val="00D25587"/>
    <w:rsid w:val="00D3579C"/>
    <w:rsid w:val="00D36C66"/>
    <w:rsid w:val="00D45162"/>
    <w:rsid w:val="00D572F5"/>
    <w:rsid w:val="00D57511"/>
    <w:rsid w:val="00D62E75"/>
    <w:rsid w:val="00D67881"/>
    <w:rsid w:val="00D70275"/>
    <w:rsid w:val="00D71330"/>
    <w:rsid w:val="00D72DA2"/>
    <w:rsid w:val="00D72F5C"/>
    <w:rsid w:val="00D76E0B"/>
    <w:rsid w:val="00D81054"/>
    <w:rsid w:val="00D86B10"/>
    <w:rsid w:val="00D86F19"/>
    <w:rsid w:val="00D870F8"/>
    <w:rsid w:val="00D92C6A"/>
    <w:rsid w:val="00D93400"/>
    <w:rsid w:val="00D94A52"/>
    <w:rsid w:val="00DA1A34"/>
    <w:rsid w:val="00DA2257"/>
    <w:rsid w:val="00DA3123"/>
    <w:rsid w:val="00DB3366"/>
    <w:rsid w:val="00DB34E8"/>
    <w:rsid w:val="00DB4651"/>
    <w:rsid w:val="00DB522D"/>
    <w:rsid w:val="00DC2914"/>
    <w:rsid w:val="00DC337B"/>
    <w:rsid w:val="00DC3600"/>
    <w:rsid w:val="00DC4507"/>
    <w:rsid w:val="00DC6C10"/>
    <w:rsid w:val="00DD0921"/>
    <w:rsid w:val="00DD1443"/>
    <w:rsid w:val="00DD4461"/>
    <w:rsid w:val="00DD4B2D"/>
    <w:rsid w:val="00DD70BC"/>
    <w:rsid w:val="00DE34F7"/>
    <w:rsid w:val="00DF43AB"/>
    <w:rsid w:val="00E03550"/>
    <w:rsid w:val="00E05B15"/>
    <w:rsid w:val="00E11B4D"/>
    <w:rsid w:val="00E24953"/>
    <w:rsid w:val="00E31720"/>
    <w:rsid w:val="00E37BC7"/>
    <w:rsid w:val="00E43AE7"/>
    <w:rsid w:val="00E47D13"/>
    <w:rsid w:val="00E52B35"/>
    <w:rsid w:val="00E67E61"/>
    <w:rsid w:val="00E72A64"/>
    <w:rsid w:val="00E820E5"/>
    <w:rsid w:val="00E903E3"/>
    <w:rsid w:val="00E93420"/>
    <w:rsid w:val="00E95F50"/>
    <w:rsid w:val="00EA56D0"/>
    <w:rsid w:val="00EA5C43"/>
    <w:rsid w:val="00EA70B5"/>
    <w:rsid w:val="00EB7966"/>
    <w:rsid w:val="00EC1A67"/>
    <w:rsid w:val="00EC2CFE"/>
    <w:rsid w:val="00EC3DE4"/>
    <w:rsid w:val="00EC4612"/>
    <w:rsid w:val="00EC4F4A"/>
    <w:rsid w:val="00ED0AF3"/>
    <w:rsid w:val="00ED3289"/>
    <w:rsid w:val="00EE03D9"/>
    <w:rsid w:val="00EE2191"/>
    <w:rsid w:val="00EE5E92"/>
    <w:rsid w:val="00EE6EE2"/>
    <w:rsid w:val="00EF0C12"/>
    <w:rsid w:val="00F02CD8"/>
    <w:rsid w:val="00F0395E"/>
    <w:rsid w:val="00F04F05"/>
    <w:rsid w:val="00F20A0A"/>
    <w:rsid w:val="00F24602"/>
    <w:rsid w:val="00F26123"/>
    <w:rsid w:val="00F30B4C"/>
    <w:rsid w:val="00F30CE0"/>
    <w:rsid w:val="00F35701"/>
    <w:rsid w:val="00F41DD0"/>
    <w:rsid w:val="00F44BE5"/>
    <w:rsid w:val="00F52455"/>
    <w:rsid w:val="00F52A79"/>
    <w:rsid w:val="00F5517A"/>
    <w:rsid w:val="00F622A1"/>
    <w:rsid w:val="00F63231"/>
    <w:rsid w:val="00F638ED"/>
    <w:rsid w:val="00F82B2F"/>
    <w:rsid w:val="00F84364"/>
    <w:rsid w:val="00F85DC2"/>
    <w:rsid w:val="00F87B8B"/>
    <w:rsid w:val="00F96235"/>
    <w:rsid w:val="00F96525"/>
    <w:rsid w:val="00FA209A"/>
    <w:rsid w:val="00FA4980"/>
    <w:rsid w:val="00FA4FCB"/>
    <w:rsid w:val="00FB1F45"/>
    <w:rsid w:val="00FB40B3"/>
    <w:rsid w:val="00FC0B4C"/>
    <w:rsid w:val="00FC2750"/>
    <w:rsid w:val="00FC479D"/>
    <w:rsid w:val="00FC553C"/>
    <w:rsid w:val="00FD112E"/>
    <w:rsid w:val="00FE08B0"/>
    <w:rsid w:val="00FE0ABE"/>
    <w:rsid w:val="00FE56D4"/>
    <w:rsid w:val="00FF4B59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1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nch@schooloftheincarn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554F-6F9D-477B-A3AC-8B3CAB79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5872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Toshiba</Company>
  <LinksUpToDate>false</LinksUpToDate>
  <CharactersWithSpaces>6198</CharactersWithSpaces>
  <SharedDoc>false</SharedDoc>
  <HLinks>
    <vt:vector size="12" baseType="variant"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://www.tommysfoodservice.com/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unch@schooloftheincarn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Gina</dc:creator>
  <cp:keywords/>
  <cp:lastModifiedBy>TommysFood2</cp:lastModifiedBy>
  <cp:revision>2</cp:revision>
  <cp:lastPrinted>2024-01-25T13:23:00Z</cp:lastPrinted>
  <dcterms:created xsi:type="dcterms:W3CDTF">2024-01-25T13:25:00Z</dcterms:created>
  <dcterms:modified xsi:type="dcterms:W3CDTF">2024-01-25T13:25:00Z</dcterms:modified>
</cp:coreProperties>
</file>